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AD7311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200C9F15" wp14:editId="1F3FB24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AD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AD7311">
              <w:t xml:space="preserve"> </w:t>
            </w:r>
            <w:r w:rsidR="00AD7311" w:rsidRPr="00AD7311">
              <w:rPr>
                <w:rFonts w:ascii="Times New Roman" w:hAnsi="Times New Roman" w:cs="Times New Roman"/>
              </w:rPr>
              <w:t>01/No.23 – Dok.04/</w:t>
            </w:r>
            <w:r w:rsidR="00D50714" w:rsidRPr="00D50714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AD7311" w:rsidRPr="00AD7311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AD7311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AD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AD7311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A00E5F" w:rsidRPr="005F09FA" w:rsidRDefault="00A00E5F" w:rsidP="00A00E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NERAL DOKUMEN</w:t>
            </w:r>
          </w:p>
          <w:p w:rsidR="00A00E5F" w:rsidRPr="005F09FA" w:rsidRDefault="00A00E5F" w:rsidP="00A00E5F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A00E5F" w:rsidP="00A0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b/>
              </w:rPr>
              <w:t>DAFTAR REKENING VISTA</w:t>
            </w:r>
          </w:p>
        </w:tc>
        <w:tc>
          <w:tcPr>
            <w:tcW w:w="4316" w:type="dxa"/>
            <w:vAlign w:val="center"/>
          </w:tcPr>
          <w:p w:rsidR="005F09FA" w:rsidRDefault="00FC42DB" w:rsidP="00AD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AD7311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AD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AD7311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AD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534"/>
        <w:tblW w:w="8801" w:type="dxa"/>
        <w:tblLook w:val="04A0" w:firstRow="1" w:lastRow="0" w:firstColumn="1" w:lastColumn="0" w:noHBand="0" w:noVBand="1"/>
      </w:tblPr>
      <w:tblGrid>
        <w:gridCol w:w="2134"/>
        <w:gridCol w:w="3724"/>
        <w:gridCol w:w="2943"/>
      </w:tblGrid>
      <w:tr w:rsidR="00AD7311" w:rsidTr="00AD7311">
        <w:trPr>
          <w:trHeight w:val="419"/>
        </w:trPr>
        <w:tc>
          <w:tcPr>
            <w:tcW w:w="0" w:type="auto"/>
            <w:vAlign w:val="center"/>
          </w:tcPr>
          <w:p w:rsidR="00AD7311" w:rsidRPr="00AD7311" w:rsidRDefault="00AD7311" w:rsidP="00AD73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311">
              <w:rPr>
                <w:rFonts w:ascii="Times New Roman" w:hAnsi="Times New Roman" w:cs="Times New Roman"/>
                <w:b/>
                <w:sz w:val="28"/>
              </w:rPr>
              <w:t>Nama Bank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311">
              <w:rPr>
                <w:rFonts w:ascii="Times New Roman" w:hAnsi="Times New Roman" w:cs="Times New Roman"/>
                <w:b/>
                <w:sz w:val="28"/>
              </w:rPr>
              <w:t>Nama Rekening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311">
              <w:rPr>
                <w:rFonts w:ascii="Times New Roman" w:hAnsi="Times New Roman" w:cs="Times New Roman"/>
                <w:b/>
                <w:sz w:val="28"/>
              </w:rPr>
              <w:t>Nomor Rekening</w:t>
            </w:r>
          </w:p>
        </w:tc>
      </w:tr>
      <w:tr w:rsidR="00AD7311" w:rsidTr="00AD7311">
        <w:trPr>
          <w:trHeight w:val="553"/>
        </w:trPr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Arial" w:hAnsi="Arial" w:cs="Arial"/>
                <w:sz w:val="20"/>
                <w:szCs w:val="20"/>
              </w:rPr>
              <w:t>Maria Listia Adiatma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Arial" w:hAnsi="Arial" w:cs="Arial"/>
                <w:sz w:val="20"/>
                <w:szCs w:val="20"/>
              </w:rPr>
              <w:t>426.026.4121</w:t>
            </w:r>
          </w:p>
        </w:tc>
      </w:tr>
      <w:tr w:rsidR="00AD7311" w:rsidTr="00AD7311">
        <w:trPr>
          <w:trHeight w:val="590"/>
        </w:trPr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Times New Roman" w:hAnsi="Times New Roman" w:cs="Times New Roman"/>
              </w:rPr>
              <w:t>BRI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Arial" w:hAnsi="Arial" w:cs="Arial"/>
                <w:sz w:val="20"/>
                <w:szCs w:val="20"/>
              </w:rPr>
              <w:t>Maria Listia Adiatma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Arial" w:hAnsi="Arial" w:cs="Arial"/>
                <w:sz w:val="20"/>
                <w:szCs w:val="20"/>
              </w:rPr>
              <w:t>0325.01.080835.502</w:t>
            </w:r>
          </w:p>
        </w:tc>
      </w:tr>
      <w:tr w:rsidR="00AD7311" w:rsidTr="00AD7311">
        <w:trPr>
          <w:trHeight w:val="590"/>
        </w:trPr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Arial" w:hAnsi="Arial" w:cs="Arial"/>
                <w:sz w:val="20"/>
                <w:szCs w:val="20"/>
              </w:rPr>
              <w:t>Viriya Budhianta Martawiyana</w:t>
            </w:r>
          </w:p>
        </w:tc>
        <w:tc>
          <w:tcPr>
            <w:tcW w:w="0" w:type="auto"/>
            <w:vAlign w:val="center"/>
          </w:tcPr>
          <w:p w:rsidR="00AD7311" w:rsidRPr="00AD7311" w:rsidRDefault="00AD7311" w:rsidP="00AD7311">
            <w:pPr>
              <w:rPr>
                <w:rFonts w:ascii="Times New Roman" w:hAnsi="Times New Roman" w:cs="Times New Roman"/>
              </w:rPr>
            </w:pPr>
            <w:r w:rsidRPr="00AD7311">
              <w:rPr>
                <w:rFonts w:ascii="Times New Roman" w:hAnsi="Times New Roman" w:cs="Times New Roman"/>
              </w:rPr>
              <w:t>13.600.111.30.629</w:t>
            </w:r>
          </w:p>
        </w:tc>
      </w:tr>
    </w:tbl>
    <w:p w:rsidR="004934C0" w:rsidRPr="00581510" w:rsidRDefault="004934C0" w:rsidP="00581510">
      <w:pPr>
        <w:jc w:val="both"/>
        <w:rPr>
          <w:rFonts w:ascii="Times New Roman" w:hAnsi="Times New Roman" w:cs="Times New Roman"/>
        </w:rPr>
      </w:pPr>
    </w:p>
    <w:sectPr w:rsidR="004934C0" w:rsidRPr="00581510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D9" w:rsidRDefault="00AF4BD9" w:rsidP="009877F7">
      <w:pPr>
        <w:spacing w:after="0" w:line="240" w:lineRule="auto"/>
      </w:pPr>
      <w:r>
        <w:separator/>
      </w:r>
    </w:p>
  </w:endnote>
  <w:endnote w:type="continuationSeparator" w:id="0">
    <w:p w:rsidR="00AF4BD9" w:rsidRDefault="00AF4BD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D9" w:rsidRDefault="00AF4BD9" w:rsidP="009877F7">
      <w:pPr>
        <w:spacing w:after="0" w:line="240" w:lineRule="auto"/>
      </w:pPr>
      <w:r>
        <w:separator/>
      </w:r>
    </w:p>
  </w:footnote>
  <w:footnote w:type="continuationSeparator" w:id="0">
    <w:p w:rsidR="00AF4BD9" w:rsidRDefault="00AF4BD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0E5F"/>
    <w:rsid w:val="00A04D6F"/>
    <w:rsid w:val="00A46E30"/>
    <w:rsid w:val="00A65594"/>
    <w:rsid w:val="00A8000E"/>
    <w:rsid w:val="00AD7311"/>
    <w:rsid w:val="00AF4BD9"/>
    <w:rsid w:val="00B14E92"/>
    <w:rsid w:val="00B22999"/>
    <w:rsid w:val="00B33238"/>
    <w:rsid w:val="00C11B2A"/>
    <w:rsid w:val="00C45D1E"/>
    <w:rsid w:val="00C90AB1"/>
    <w:rsid w:val="00D50714"/>
    <w:rsid w:val="00DA3235"/>
    <w:rsid w:val="00DC687F"/>
    <w:rsid w:val="00DE3F78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13D6-6ED0-4A47-A450-A345187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5</cp:revision>
  <cp:lastPrinted>2022-07-14T06:43:00Z</cp:lastPrinted>
  <dcterms:created xsi:type="dcterms:W3CDTF">2022-07-07T09:04:00Z</dcterms:created>
  <dcterms:modified xsi:type="dcterms:W3CDTF">2022-07-21T08:21:00Z</dcterms:modified>
  <cp:contentStatus>Rev-1.0-080722</cp:contentStatus>
</cp:coreProperties>
</file>